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Почтовая бумага" type="tile"/>
    </v:background>
  </w:background>
  <w:body>
    <w:p w:rsidR="00C771D7" w:rsidRPr="00C771D7" w:rsidRDefault="00C771D7" w:rsidP="00C771D7">
      <w:pPr>
        <w:rPr>
          <w:rFonts w:ascii="Times New Roman" w:hAnsi="Times New Roman" w:cs="Times New Roman"/>
          <w:b/>
          <w:sz w:val="32"/>
          <w:szCs w:val="32"/>
        </w:rPr>
      </w:pPr>
      <w:r w:rsidRPr="00C771D7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ема: «Волшебные краски музыки».</w:t>
      </w:r>
    </w:p>
    <w:p w:rsidR="00C771D7" w:rsidRPr="00C771D7" w:rsidRDefault="00C771D7" w:rsidP="00C771D7">
      <w:pPr>
        <w:rPr>
          <w:rFonts w:ascii="Times New Roman" w:hAnsi="Times New Roman" w:cs="Times New Roman"/>
          <w:b/>
          <w:sz w:val="28"/>
          <w:szCs w:val="28"/>
        </w:rPr>
      </w:pPr>
      <w:r w:rsidRPr="00C771D7">
        <w:rPr>
          <w:rFonts w:ascii="Times New Roman" w:hAnsi="Times New Roman" w:cs="Times New Roman"/>
          <w:b/>
          <w:sz w:val="28"/>
          <w:szCs w:val="28"/>
        </w:rPr>
        <w:t>Программное сод</w:t>
      </w:r>
      <w:r>
        <w:rPr>
          <w:rFonts w:ascii="Times New Roman" w:hAnsi="Times New Roman" w:cs="Times New Roman"/>
          <w:b/>
          <w:sz w:val="28"/>
          <w:szCs w:val="28"/>
        </w:rPr>
        <w:t>ержание.</w:t>
      </w:r>
    </w:p>
    <w:p w:rsidR="00C771D7" w:rsidRPr="00C771D7" w:rsidRDefault="00C771D7" w:rsidP="00C771D7">
      <w:pPr>
        <w:jc w:val="both"/>
        <w:rPr>
          <w:rFonts w:ascii="Times New Roman" w:hAnsi="Times New Roman" w:cs="Times New Roman"/>
          <w:sz w:val="28"/>
          <w:szCs w:val="28"/>
        </w:rPr>
      </w:pPr>
      <w:r w:rsidRPr="00C771D7">
        <w:rPr>
          <w:rFonts w:ascii="Times New Roman" w:hAnsi="Times New Roman" w:cs="Times New Roman"/>
          <w:sz w:val="28"/>
          <w:szCs w:val="28"/>
        </w:rPr>
        <w:t>•</w:t>
      </w:r>
      <w:r w:rsidRPr="00C771D7">
        <w:rPr>
          <w:rFonts w:ascii="Times New Roman" w:hAnsi="Times New Roman" w:cs="Times New Roman"/>
          <w:sz w:val="28"/>
          <w:szCs w:val="28"/>
        </w:rPr>
        <w:tab/>
        <w:t>Знакомство  с  такими средствами музыкальной выразительности, как динамика, ритм,  темп, мажорный и минорный лад.</w:t>
      </w:r>
    </w:p>
    <w:p w:rsidR="00C771D7" w:rsidRPr="00C771D7" w:rsidRDefault="00C771D7" w:rsidP="00C771D7">
      <w:pPr>
        <w:jc w:val="both"/>
        <w:rPr>
          <w:rFonts w:ascii="Times New Roman" w:hAnsi="Times New Roman" w:cs="Times New Roman"/>
          <w:sz w:val="28"/>
          <w:szCs w:val="28"/>
        </w:rPr>
      </w:pPr>
      <w:r w:rsidRPr="00C771D7">
        <w:rPr>
          <w:rFonts w:ascii="Times New Roman" w:hAnsi="Times New Roman" w:cs="Times New Roman"/>
          <w:sz w:val="28"/>
          <w:szCs w:val="28"/>
        </w:rPr>
        <w:t>•</w:t>
      </w:r>
      <w:r w:rsidRPr="00C771D7">
        <w:rPr>
          <w:rFonts w:ascii="Times New Roman" w:hAnsi="Times New Roman" w:cs="Times New Roman"/>
          <w:sz w:val="28"/>
          <w:szCs w:val="28"/>
        </w:rPr>
        <w:tab/>
        <w:t>Учить детей чисто интонировать звуки, слышать темповые изменения в музыке, отражать их в движении.</w:t>
      </w:r>
    </w:p>
    <w:p w:rsidR="00C771D7" w:rsidRPr="00C771D7" w:rsidRDefault="00C771D7" w:rsidP="00C771D7">
      <w:pPr>
        <w:jc w:val="both"/>
        <w:rPr>
          <w:rFonts w:ascii="Times New Roman" w:hAnsi="Times New Roman" w:cs="Times New Roman"/>
          <w:sz w:val="28"/>
          <w:szCs w:val="28"/>
        </w:rPr>
      </w:pPr>
      <w:r w:rsidRPr="00C771D7">
        <w:rPr>
          <w:rFonts w:ascii="Times New Roman" w:hAnsi="Times New Roman" w:cs="Times New Roman"/>
          <w:sz w:val="28"/>
          <w:szCs w:val="28"/>
        </w:rPr>
        <w:t>•</w:t>
      </w:r>
      <w:r w:rsidRPr="00C771D7">
        <w:rPr>
          <w:rFonts w:ascii="Times New Roman" w:hAnsi="Times New Roman" w:cs="Times New Roman"/>
          <w:sz w:val="28"/>
          <w:szCs w:val="28"/>
        </w:rPr>
        <w:tab/>
        <w:t>Развивать воображение, творческую фантазию, самостоятельность при оркестровке произведений, продолжать учить  детей играть в оркестре.</w:t>
      </w:r>
    </w:p>
    <w:p w:rsidR="00C771D7" w:rsidRPr="00C771D7" w:rsidRDefault="00C771D7" w:rsidP="00C771D7">
      <w:pPr>
        <w:jc w:val="both"/>
        <w:rPr>
          <w:rFonts w:ascii="Times New Roman" w:hAnsi="Times New Roman" w:cs="Times New Roman"/>
          <w:sz w:val="28"/>
          <w:szCs w:val="28"/>
        </w:rPr>
      </w:pPr>
      <w:r w:rsidRPr="00C771D7">
        <w:rPr>
          <w:rFonts w:ascii="Times New Roman" w:hAnsi="Times New Roman" w:cs="Times New Roman"/>
          <w:sz w:val="28"/>
          <w:szCs w:val="28"/>
        </w:rPr>
        <w:t>•</w:t>
      </w:r>
      <w:r w:rsidRPr="00C771D7">
        <w:rPr>
          <w:rFonts w:ascii="Times New Roman" w:hAnsi="Times New Roman" w:cs="Times New Roman"/>
          <w:sz w:val="28"/>
          <w:szCs w:val="28"/>
        </w:rPr>
        <w:tab/>
        <w:t xml:space="preserve">Расширять словарный запас детей новыми понятиями: мажор, минор, темп, ритм, динамика. </w:t>
      </w:r>
    </w:p>
    <w:p w:rsidR="00C771D7" w:rsidRPr="00C771D7" w:rsidRDefault="00C771D7" w:rsidP="00C771D7">
      <w:pPr>
        <w:jc w:val="both"/>
        <w:rPr>
          <w:rFonts w:ascii="Times New Roman" w:hAnsi="Times New Roman" w:cs="Times New Roman"/>
          <w:sz w:val="28"/>
          <w:szCs w:val="28"/>
        </w:rPr>
      </w:pPr>
      <w:r w:rsidRPr="00C771D7">
        <w:rPr>
          <w:rFonts w:ascii="Times New Roman" w:hAnsi="Times New Roman" w:cs="Times New Roman"/>
          <w:sz w:val="28"/>
          <w:szCs w:val="28"/>
        </w:rPr>
        <w:t>•</w:t>
      </w:r>
      <w:r w:rsidRPr="00C771D7">
        <w:rPr>
          <w:rFonts w:ascii="Times New Roman" w:hAnsi="Times New Roman" w:cs="Times New Roman"/>
          <w:sz w:val="28"/>
          <w:szCs w:val="28"/>
        </w:rPr>
        <w:tab/>
        <w:t>Воспитывать эмоционально-э</w:t>
      </w:r>
      <w:r>
        <w:rPr>
          <w:rFonts w:ascii="Times New Roman" w:hAnsi="Times New Roman" w:cs="Times New Roman"/>
          <w:sz w:val="28"/>
          <w:szCs w:val="28"/>
        </w:rPr>
        <w:t>стетическое отношение к музыке.</w:t>
      </w:r>
    </w:p>
    <w:p w:rsidR="00C771D7" w:rsidRPr="00C771D7" w:rsidRDefault="00C771D7" w:rsidP="00C771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771D7" w:rsidRPr="00C771D7" w:rsidRDefault="00C771D7" w:rsidP="00C771D7">
      <w:pPr>
        <w:jc w:val="both"/>
        <w:rPr>
          <w:rFonts w:ascii="Times New Roman" w:hAnsi="Times New Roman" w:cs="Times New Roman"/>
          <w:sz w:val="28"/>
          <w:szCs w:val="28"/>
        </w:rPr>
      </w:pPr>
      <w:r w:rsidRPr="00B72ADD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</w:t>
      </w:r>
      <w:proofErr w:type="gramStart"/>
      <w:r w:rsidRPr="00B72AD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72AD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72ADD">
        <w:rPr>
          <w:rFonts w:ascii="Times New Roman" w:hAnsi="Times New Roman" w:cs="Times New Roman"/>
          <w:b/>
          <w:sz w:val="28"/>
          <w:szCs w:val="28"/>
        </w:rPr>
        <w:t>Слайд</w:t>
      </w:r>
      <w:r w:rsidR="00B72ADD" w:rsidRPr="00B72AD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72ADD">
        <w:rPr>
          <w:rFonts w:ascii="Times New Roman" w:hAnsi="Times New Roman" w:cs="Times New Roman"/>
          <w:b/>
          <w:sz w:val="28"/>
          <w:szCs w:val="28"/>
        </w:rPr>
        <w:t>)</w:t>
      </w:r>
      <w:r w:rsidRPr="00B72ADD">
        <w:rPr>
          <w:rFonts w:ascii="Times New Roman" w:hAnsi="Times New Roman" w:cs="Times New Roman"/>
          <w:i/>
          <w:sz w:val="28"/>
          <w:szCs w:val="28"/>
        </w:rPr>
        <w:t>(встречает детей в музыкальном зале)</w:t>
      </w:r>
      <w:r w:rsidRPr="00C771D7">
        <w:rPr>
          <w:rFonts w:ascii="Times New Roman" w:hAnsi="Times New Roman" w:cs="Times New Roman"/>
          <w:sz w:val="28"/>
          <w:szCs w:val="28"/>
        </w:rPr>
        <w:t xml:space="preserve">Я очень рад вас видеть. Здравствуйте, ребята. Меня зовут Оле-  </w:t>
      </w:r>
      <w:proofErr w:type="spellStart"/>
      <w:r w:rsidRPr="00C771D7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Pr="00C771D7">
        <w:rPr>
          <w:rFonts w:ascii="Times New Roman" w:hAnsi="Times New Roman" w:cs="Times New Roman"/>
          <w:sz w:val="28"/>
          <w:szCs w:val="28"/>
        </w:rPr>
        <w:t xml:space="preserve">, я волшебник. По вечерам, когда вы ложитесь спать, я тихонько     подхожу к вам дую в затылок, и вы засыпаете. Потом я раскрываю свой  пестрый зонт,   и вам снятся интересные сны. Я не сомневаюсь  в том, что вы славные, милые и послушные, и поэтому я принес вам не   простую   сказку, а музыкальную. </w:t>
      </w:r>
      <w:r w:rsidRPr="00B72ADD">
        <w:rPr>
          <w:rFonts w:ascii="Times New Roman" w:hAnsi="Times New Roman" w:cs="Times New Roman"/>
          <w:i/>
          <w:sz w:val="28"/>
          <w:szCs w:val="28"/>
        </w:rPr>
        <w:t>(Открывает зонтик и начинает, крутить в руках, звучит музыка</w:t>
      </w:r>
      <w:r w:rsidRPr="00C771D7">
        <w:rPr>
          <w:rFonts w:ascii="Times New Roman" w:hAnsi="Times New Roman" w:cs="Times New Roman"/>
          <w:sz w:val="28"/>
          <w:szCs w:val="28"/>
        </w:rPr>
        <w:t>).</w:t>
      </w:r>
      <w:r w:rsidRPr="00B72ADD">
        <w:rPr>
          <w:rFonts w:ascii="Times New Roman" w:hAnsi="Times New Roman" w:cs="Times New Roman"/>
          <w:b/>
          <w:sz w:val="28"/>
          <w:szCs w:val="28"/>
        </w:rPr>
        <w:t>(Слайд</w:t>
      </w:r>
      <w:r w:rsidR="00B72ADD" w:rsidRPr="00B72AD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72ADD">
        <w:rPr>
          <w:rFonts w:ascii="Times New Roman" w:hAnsi="Times New Roman" w:cs="Times New Roman"/>
          <w:b/>
          <w:sz w:val="28"/>
          <w:szCs w:val="28"/>
        </w:rPr>
        <w:t>)</w:t>
      </w:r>
      <w:r w:rsidRPr="00C771D7">
        <w:rPr>
          <w:rFonts w:ascii="Times New Roman" w:hAnsi="Times New Roman" w:cs="Times New Roman"/>
          <w:sz w:val="28"/>
          <w:szCs w:val="28"/>
        </w:rPr>
        <w:t xml:space="preserve"> Ребята, посмотрите, как изменился музыкальный зал –  настоящий театр! Вы – на сцене, а в зале – зрители. Поприветствуем их. </w:t>
      </w:r>
      <w:r w:rsidRPr="00B72ADD">
        <w:rPr>
          <w:rFonts w:ascii="Times New Roman" w:hAnsi="Times New Roman" w:cs="Times New Roman"/>
          <w:i/>
          <w:sz w:val="28"/>
          <w:szCs w:val="28"/>
        </w:rPr>
        <w:t xml:space="preserve">(Дети   здороваются со зрителями). </w:t>
      </w:r>
      <w:r w:rsidRPr="00C771D7">
        <w:rPr>
          <w:rFonts w:ascii="Times New Roman" w:hAnsi="Times New Roman" w:cs="Times New Roman"/>
          <w:sz w:val="28"/>
          <w:szCs w:val="28"/>
        </w:rPr>
        <w:t xml:space="preserve">Зрители пришли в этот зал, чтобы вместе с вами побывать в сказке.  Присаживайтесь </w:t>
      </w:r>
      <w:proofErr w:type="gramStart"/>
      <w:r w:rsidRPr="00C771D7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C771D7">
        <w:rPr>
          <w:rFonts w:ascii="Times New Roman" w:hAnsi="Times New Roman" w:cs="Times New Roman"/>
          <w:sz w:val="28"/>
          <w:szCs w:val="28"/>
        </w:rPr>
        <w:t xml:space="preserve">.  </w:t>
      </w:r>
      <w:r w:rsidRPr="00B72ADD">
        <w:rPr>
          <w:rFonts w:ascii="Times New Roman" w:hAnsi="Times New Roman" w:cs="Times New Roman"/>
          <w:i/>
          <w:sz w:val="28"/>
          <w:szCs w:val="28"/>
        </w:rPr>
        <w:t>(Садятся на стульчики)</w:t>
      </w:r>
    </w:p>
    <w:p w:rsidR="00850C0E" w:rsidRDefault="00C771D7" w:rsidP="00C771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ADD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 w:rsidRPr="00C771D7">
        <w:rPr>
          <w:rFonts w:ascii="Times New Roman" w:hAnsi="Times New Roman" w:cs="Times New Roman"/>
          <w:sz w:val="28"/>
          <w:szCs w:val="28"/>
        </w:rPr>
        <w:t xml:space="preserve"> В музыке есть кра</w:t>
      </w:r>
      <w:r>
        <w:rPr>
          <w:rFonts w:ascii="Times New Roman" w:hAnsi="Times New Roman" w:cs="Times New Roman"/>
          <w:sz w:val="28"/>
          <w:szCs w:val="28"/>
        </w:rPr>
        <w:t xml:space="preserve">ски, чтобы она нас удивляла, </w:t>
      </w:r>
      <w:r w:rsidRPr="00C771D7">
        <w:rPr>
          <w:rFonts w:ascii="Times New Roman" w:hAnsi="Times New Roman" w:cs="Times New Roman"/>
          <w:sz w:val="28"/>
          <w:szCs w:val="28"/>
        </w:rPr>
        <w:t xml:space="preserve">радовала, заставляла прислушиваться. </w:t>
      </w:r>
    </w:p>
    <w:p w:rsidR="00850C0E" w:rsidRDefault="00850C0E" w:rsidP="00850C0E">
      <w:pPr>
        <w:jc w:val="both"/>
        <w:rPr>
          <w:rFonts w:ascii="Times New Roman" w:hAnsi="Times New Roman" w:cs="Times New Roman"/>
          <w:sz w:val="28"/>
          <w:szCs w:val="28"/>
        </w:rPr>
      </w:pPr>
      <w:r w:rsidRPr="00850C0E">
        <w:rPr>
          <w:rFonts w:ascii="Times New Roman" w:hAnsi="Times New Roman" w:cs="Times New Roman"/>
          <w:b/>
          <w:sz w:val="28"/>
          <w:szCs w:val="28"/>
        </w:rPr>
        <w:t>Красный цвет</w:t>
      </w:r>
      <w:r>
        <w:rPr>
          <w:rFonts w:ascii="Times New Roman" w:hAnsi="Times New Roman" w:cs="Times New Roman"/>
          <w:sz w:val="28"/>
          <w:szCs w:val="28"/>
        </w:rPr>
        <w:t xml:space="preserve"> ассоциируется с  веселой музыкой. </w:t>
      </w:r>
      <w:r w:rsidR="00F25780">
        <w:rPr>
          <w:rFonts w:ascii="Times New Roman" w:hAnsi="Times New Roman" w:cs="Times New Roman"/>
          <w:sz w:val="28"/>
          <w:szCs w:val="28"/>
        </w:rPr>
        <w:t>Послушайте,</w:t>
      </w:r>
      <w:r>
        <w:rPr>
          <w:rFonts w:ascii="Times New Roman" w:hAnsi="Times New Roman" w:cs="Times New Roman"/>
          <w:sz w:val="28"/>
          <w:szCs w:val="28"/>
        </w:rPr>
        <w:t xml:space="preserve"> какая это музыка</w:t>
      </w:r>
      <w:proofErr w:type="gramStart"/>
      <w:r w:rsidR="00F2578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лушание)</w:t>
      </w:r>
    </w:p>
    <w:p w:rsidR="00850C0E" w:rsidRDefault="00850C0E" w:rsidP="00850C0E">
      <w:pPr>
        <w:jc w:val="both"/>
        <w:rPr>
          <w:rFonts w:ascii="Times New Roman" w:hAnsi="Times New Roman" w:cs="Times New Roman"/>
          <w:sz w:val="28"/>
          <w:szCs w:val="28"/>
        </w:rPr>
      </w:pPr>
      <w:r w:rsidRPr="00850C0E">
        <w:rPr>
          <w:rFonts w:ascii="Times New Roman" w:hAnsi="Times New Roman" w:cs="Times New Roman"/>
          <w:b/>
          <w:sz w:val="28"/>
          <w:szCs w:val="28"/>
        </w:rPr>
        <w:t>Синий ц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ог бы звучать так(слушание) Музыка более сдержанная.</w:t>
      </w:r>
    </w:p>
    <w:p w:rsidR="00850C0E" w:rsidRDefault="00850C0E" w:rsidP="00850C0E">
      <w:pPr>
        <w:jc w:val="both"/>
        <w:rPr>
          <w:rFonts w:ascii="Times New Roman" w:hAnsi="Times New Roman" w:cs="Times New Roman"/>
          <w:sz w:val="28"/>
          <w:szCs w:val="28"/>
        </w:rPr>
      </w:pPr>
      <w:r w:rsidRPr="00850C0E">
        <w:rPr>
          <w:rFonts w:ascii="Times New Roman" w:hAnsi="Times New Roman" w:cs="Times New Roman"/>
          <w:b/>
          <w:sz w:val="28"/>
          <w:szCs w:val="28"/>
        </w:rPr>
        <w:t>Желтый цвет</w:t>
      </w:r>
      <w:r w:rsidR="00F25780">
        <w:rPr>
          <w:rFonts w:ascii="Times New Roman" w:hAnsi="Times New Roman" w:cs="Times New Roman"/>
          <w:sz w:val="28"/>
          <w:szCs w:val="28"/>
        </w:rPr>
        <w:t>-цвет солн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1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а</w:t>
      </w:r>
      <w:proofErr w:type="gramStart"/>
      <w:r w:rsidR="00DF04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0B5E" w:rsidRPr="00440B5E">
        <w:rPr>
          <w:rFonts w:ascii="Times New Roman" w:hAnsi="Times New Roman" w:cs="Times New Roman"/>
          <w:sz w:val="28"/>
          <w:szCs w:val="28"/>
        </w:rPr>
        <w:t xml:space="preserve"> </w:t>
      </w:r>
      <w:r w:rsidR="00440B5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40B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0B5E">
        <w:rPr>
          <w:rFonts w:ascii="Times New Roman" w:hAnsi="Times New Roman" w:cs="Times New Roman"/>
          <w:sz w:val="28"/>
          <w:szCs w:val="28"/>
        </w:rPr>
        <w:t xml:space="preserve">лушание) </w:t>
      </w:r>
      <w:r w:rsidR="00DF0460">
        <w:rPr>
          <w:rFonts w:ascii="Times New Roman" w:hAnsi="Times New Roman" w:cs="Times New Roman"/>
          <w:sz w:val="28"/>
          <w:szCs w:val="28"/>
        </w:rPr>
        <w:t xml:space="preserve"> Подходит ли такая музыка желтому цвету?</w:t>
      </w:r>
    </w:p>
    <w:p w:rsidR="00440B5E" w:rsidRDefault="00440B5E" w:rsidP="00850C0E">
      <w:pPr>
        <w:jc w:val="both"/>
        <w:rPr>
          <w:rFonts w:ascii="Times New Roman" w:hAnsi="Times New Roman" w:cs="Times New Roman"/>
          <w:sz w:val="28"/>
          <w:szCs w:val="28"/>
        </w:rPr>
      </w:pPr>
      <w:r w:rsidRPr="00440B5E">
        <w:rPr>
          <w:rFonts w:ascii="Times New Roman" w:hAnsi="Times New Roman" w:cs="Times New Roman"/>
          <w:b/>
          <w:sz w:val="28"/>
          <w:szCs w:val="28"/>
        </w:rPr>
        <w:lastRenderedPageBreak/>
        <w:t>Зеленый цве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40B5E">
        <w:rPr>
          <w:rFonts w:ascii="Times New Roman" w:hAnsi="Times New Roman" w:cs="Times New Roman"/>
          <w:sz w:val="28"/>
          <w:szCs w:val="28"/>
        </w:rPr>
        <w:t>цвет спокойствия</w:t>
      </w:r>
      <w:r>
        <w:rPr>
          <w:rFonts w:ascii="Times New Roman" w:hAnsi="Times New Roman" w:cs="Times New Roman"/>
          <w:sz w:val="28"/>
          <w:szCs w:val="28"/>
        </w:rPr>
        <w:t>. Вот какая музыка у этого цвета.</w:t>
      </w:r>
    </w:p>
    <w:p w:rsidR="00440B5E" w:rsidRDefault="00C771D7" w:rsidP="00C771D7">
      <w:pPr>
        <w:jc w:val="both"/>
        <w:rPr>
          <w:rFonts w:ascii="Times New Roman" w:hAnsi="Times New Roman" w:cs="Times New Roman"/>
          <w:sz w:val="28"/>
          <w:szCs w:val="28"/>
        </w:rPr>
      </w:pPr>
      <w:r w:rsidRPr="00C771D7">
        <w:rPr>
          <w:rFonts w:ascii="Times New Roman" w:hAnsi="Times New Roman" w:cs="Times New Roman"/>
          <w:sz w:val="28"/>
          <w:szCs w:val="28"/>
        </w:rPr>
        <w:t xml:space="preserve">Сейчас вы будете слушать музыку, и выполнять задание. </w:t>
      </w:r>
      <w:r w:rsidR="00F25780">
        <w:rPr>
          <w:rFonts w:ascii="Times New Roman" w:hAnsi="Times New Roman" w:cs="Times New Roman"/>
          <w:sz w:val="28"/>
          <w:szCs w:val="28"/>
        </w:rPr>
        <w:t>Поднимите  синий</w:t>
      </w:r>
      <w:r w:rsidR="00440B5E">
        <w:rPr>
          <w:rFonts w:ascii="Times New Roman" w:hAnsi="Times New Roman" w:cs="Times New Roman"/>
          <w:sz w:val="28"/>
          <w:szCs w:val="28"/>
        </w:rPr>
        <w:t xml:space="preserve"> и зеленый</w:t>
      </w:r>
      <w:r w:rsidR="00F25780">
        <w:rPr>
          <w:rFonts w:ascii="Times New Roman" w:hAnsi="Times New Roman" w:cs="Times New Roman"/>
          <w:sz w:val="28"/>
          <w:szCs w:val="28"/>
        </w:rPr>
        <w:t xml:space="preserve"> цвет</w:t>
      </w:r>
      <w:r w:rsidRPr="00C771D7">
        <w:rPr>
          <w:rFonts w:ascii="Times New Roman" w:hAnsi="Times New Roman" w:cs="Times New Roman"/>
          <w:sz w:val="28"/>
          <w:szCs w:val="28"/>
        </w:rPr>
        <w:t>, когда услышите   тихую</w:t>
      </w:r>
      <w:r w:rsidR="00440B5E">
        <w:rPr>
          <w:rFonts w:ascii="Times New Roman" w:hAnsi="Times New Roman" w:cs="Times New Roman"/>
          <w:sz w:val="28"/>
          <w:szCs w:val="28"/>
        </w:rPr>
        <w:t xml:space="preserve"> и спокойную </w:t>
      </w:r>
      <w:r w:rsidRPr="00C771D7">
        <w:rPr>
          <w:rFonts w:ascii="Times New Roman" w:hAnsi="Times New Roman" w:cs="Times New Roman"/>
          <w:sz w:val="28"/>
          <w:szCs w:val="28"/>
        </w:rPr>
        <w:t xml:space="preserve"> музыку,  ну а красный </w:t>
      </w:r>
      <w:r w:rsidR="00440B5E">
        <w:rPr>
          <w:rFonts w:ascii="Times New Roman" w:hAnsi="Times New Roman" w:cs="Times New Roman"/>
          <w:sz w:val="28"/>
          <w:szCs w:val="28"/>
        </w:rPr>
        <w:t xml:space="preserve">и желтый </w:t>
      </w:r>
      <w:r w:rsidRPr="00C771D7">
        <w:rPr>
          <w:rFonts w:ascii="Times New Roman" w:hAnsi="Times New Roman" w:cs="Times New Roman"/>
          <w:sz w:val="28"/>
          <w:szCs w:val="28"/>
        </w:rPr>
        <w:t>цвет – когда муз</w:t>
      </w:r>
      <w:r w:rsidR="00440B5E">
        <w:rPr>
          <w:rFonts w:ascii="Times New Roman" w:hAnsi="Times New Roman" w:cs="Times New Roman"/>
          <w:sz w:val="28"/>
          <w:szCs w:val="28"/>
        </w:rPr>
        <w:t>ыка будет звучать очень весело и радостно.</w:t>
      </w:r>
    </w:p>
    <w:p w:rsidR="00440B5E" w:rsidRPr="00440B5E" w:rsidRDefault="00F25780" w:rsidP="00C771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40B5E" w:rsidRPr="00440B5E">
        <w:rPr>
          <w:rFonts w:ascii="Times New Roman" w:hAnsi="Times New Roman" w:cs="Times New Roman"/>
          <w:b/>
          <w:sz w:val="28"/>
          <w:szCs w:val="28"/>
        </w:rPr>
        <w:t>Слушание Л.В.Бетховен «</w:t>
      </w:r>
      <w:proofErr w:type="gramStart"/>
      <w:r w:rsidR="00440B5E" w:rsidRPr="00440B5E">
        <w:rPr>
          <w:rFonts w:ascii="Times New Roman" w:hAnsi="Times New Roman" w:cs="Times New Roman"/>
          <w:b/>
          <w:sz w:val="28"/>
          <w:szCs w:val="28"/>
        </w:rPr>
        <w:t>Весело-грустно</w:t>
      </w:r>
      <w:proofErr w:type="gramEnd"/>
      <w:r w:rsidR="00440B5E" w:rsidRPr="00440B5E">
        <w:rPr>
          <w:rFonts w:ascii="Times New Roman" w:hAnsi="Times New Roman" w:cs="Times New Roman"/>
          <w:b/>
          <w:sz w:val="28"/>
          <w:szCs w:val="28"/>
        </w:rPr>
        <w:t>»</w:t>
      </w:r>
    </w:p>
    <w:p w:rsidR="00C771D7" w:rsidRPr="00C771D7" w:rsidRDefault="00C771D7" w:rsidP="00440B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ADD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</w:t>
      </w:r>
      <w:r w:rsidRPr="00C771D7">
        <w:rPr>
          <w:rFonts w:ascii="Times New Roman" w:hAnsi="Times New Roman" w:cs="Times New Roman"/>
          <w:sz w:val="28"/>
          <w:szCs w:val="28"/>
        </w:rPr>
        <w:t xml:space="preserve">: С  заданием вы справились хорошо. Молодцы! </w:t>
      </w:r>
      <w:r w:rsidRPr="00B72ADD">
        <w:rPr>
          <w:rFonts w:ascii="Times New Roman" w:hAnsi="Times New Roman" w:cs="Times New Roman"/>
          <w:b/>
          <w:sz w:val="28"/>
          <w:szCs w:val="28"/>
        </w:rPr>
        <w:t>(Слайд</w:t>
      </w:r>
      <w:r w:rsidR="00F2578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B72ADD">
        <w:rPr>
          <w:rFonts w:ascii="Times New Roman" w:hAnsi="Times New Roman" w:cs="Times New Roman"/>
          <w:b/>
          <w:sz w:val="28"/>
          <w:szCs w:val="28"/>
        </w:rPr>
        <w:t>)</w:t>
      </w:r>
      <w:r w:rsidRPr="00C771D7">
        <w:rPr>
          <w:rFonts w:ascii="Times New Roman" w:hAnsi="Times New Roman" w:cs="Times New Roman"/>
          <w:sz w:val="28"/>
          <w:szCs w:val="28"/>
        </w:rPr>
        <w:t xml:space="preserve"> Предлагаю игру   </w:t>
      </w:r>
      <w:r w:rsidRPr="00B72ADD">
        <w:rPr>
          <w:rFonts w:ascii="Times New Roman" w:hAnsi="Times New Roman" w:cs="Times New Roman"/>
          <w:b/>
          <w:sz w:val="28"/>
          <w:szCs w:val="28"/>
        </w:rPr>
        <w:t xml:space="preserve">«Наш оркестр».  </w:t>
      </w:r>
      <w:r w:rsidRPr="00C771D7">
        <w:rPr>
          <w:rFonts w:ascii="Times New Roman" w:hAnsi="Times New Roman" w:cs="Times New Roman"/>
          <w:sz w:val="28"/>
          <w:szCs w:val="28"/>
        </w:rPr>
        <w:t xml:space="preserve">Что такое оркестр? </w:t>
      </w:r>
      <w:r w:rsidRPr="00B72ADD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Pr="00C771D7">
        <w:rPr>
          <w:rFonts w:ascii="Times New Roman" w:hAnsi="Times New Roman" w:cs="Times New Roman"/>
          <w:sz w:val="28"/>
          <w:szCs w:val="28"/>
        </w:rPr>
        <w:t xml:space="preserve"> Правильно, это когда разные инструменты звучат вместе. А кто ими управляет? Кто мне может сказать. </w:t>
      </w:r>
      <w:r w:rsidRPr="00B72ADD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 w:rsidRPr="00C771D7">
        <w:rPr>
          <w:rFonts w:ascii="Times New Roman" w:hAnsi="Times New Roman" w:cs="Times New Roman"/>
          <w:sz w:val="28"/>
          <w:szCs w:val="28"/>
        </w:rPr>
        <w:t xml:space="preserve">Правильно, дирижер. Считаю, что вы почти готовы к исполнительской деятельности, прошу разобрать шумовые музыкальные инструменты. Встаем как в настоящем оркестре. </w:t>
      </w:r>
      <w:r w:rsidR="00440B5E">
        <w:rPr>
          <w:rFonts w:ascii="Times New Roman" w:hAnsi="Times New Roman" w:cs="Times New Roman"/>
          <w:sz w:val="28"/>
          <w:szCs w:val="28"/>
        </w:rPr>
        <w:t xml:space="preserve">А я буду  дирижёр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D7" w:rsidRPr="00C771D7" w:rsidRDefault="00440B5E" w:rsidP="00B7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оей </w:t>
      </w:r>
      <w:r w:rsidR="00C771D7" w:rsidRPr="00C771D7">
        <w:rPr>
          <w:rFonts w:ascii="Times New Roman" w:hAnsi="Times New Roman" w:cs="Times New Roman"/>
          <w:sz w:val="28"/>
          <w:szCs w:val="28"/>
        </w:rPr>
        <w:t xml:space="preserve"> рукой следите,</w:t>
      </w:r>
    </w:p>
    <w:p w:rsidR="00C771D7" w:rsidRPr="00C771D7" w:rsidRDefault="00440B5E" w:rsidP="00B7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что надо, покажу</w:t>
      </w:r>
      <w:r w:rsidR="00C771D7" w:rsidRPr="00C771D7">
        <w:rPr>
          <w:rFonts w:ascii="Times New Roman" w:hAnsi="Times New Roman" w:cs="Times New Roman"/>
          <w:sz w:val="28"/>
          <w:szCs w:val="28"/>
        </w:rPr>
        <w:t>!</w:t>
      </w:r>
    </w:p>
    <w:p w:rsidR="00C771D7" w:rsidRPr="00C771D7" w:rsidRDefault="00440B5E" w:rsidP="00B7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меня</w:t>
      </w:r>
      <w:r w:rsidR="00C771D7" w:rsidRPr="00C771D7">
        <w:rPr>
          <w:rFonts w:ascii="Times New Roman" w:hAnsi="Times New Roman" w:cs="Times New Roman"/>
          <w:sz w:val="28"/>
          <w:szCs w:val="28"/>
        </w:rPr>
        <w:t xml:space="preserve"> не начинайте!</w:t>
      </w:r>
    </w:p>
    <w:p w:rsidR="00C771D7" w:rsidRPr="00C771D7" w:rsidRDefault="00440B5E" w:rsidP="00B7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ой взмахну</w:t>
      </w:r>
      <w:r w:rsidR="00C771D7">
        <w:rPr>
          <w:rFonts w:ascii="Times New Roman" w:hAnsi="Times New Roman" w:cs="Times New Roman"/>
          <w:sz w:val="28"/>
          <w:szCs w:val="28"/>
        </w:rPr>
        <w:t xml:space="preserve"> – вступайте!</w:t>
      </w:r>
    </w:p>
    <w:p w:rsidR="00B72ADD" w:rsidRPr="00B72ADD" w:rsidRDefault="00B72ADD" w:rsidP="00440B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771D7" w:rsidRPr="00B72ADD" w:rsidRDefault="00C771D7" w:rsidP="00440B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72ADD">
        <w:rPr>
          <w:rFonts w:ascii="Times New Roman" w:hAnsi="Times New Roman" w:cs="Times New Roman"/>
          <w:b/>
          <w:i/>
          <w:sz w:val="28"/>
          <w:szCs w:val="28"/>
        </w:rPr>
        <w:t>Игра на детских музыкальных инструментах.</w:t>
      </w:r>
    </w:p>
    <w:p w:rsidR="00C771D7" w:rsidRPr="00B72ADD" w:rsidRDefault="00B72ADD" w:rsidP="00C771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ADD">
        <w:rPr>
          <w:rFonts w:ascii="Times New Roman" w:hAnsi="Times New Roman" w:cs="Times New Roman"/>
          <w:i/>
          <w:sz w:val="28"/>
          <w:szCs w:val="28"/>
        </w:rPr>
        <w:t>(</w:t>
      </w:r>
      <w:r w:rsidR="00C771D7" w:rsidRPr="00B72ADD">
        <w:rPr>
          <w:rFonts w:ascii="Times New Roman" w:hAnsi="Times New Roman" w:cs="Times New Roman"/>
          <w:i/>
          <w:sz w:val="28"/>
          <w:szCs w:val="28"/>
        </w:rPr>
        <w:t>После игры садятся на стулья.)</w:t>
      </w:r>
    </w:p>
    <w:p w:rsidR="00C771D7" w:rsidRPr="00C771D7" w:rsidRDefault="00C771D7" w:rsidP="00C771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ADD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</w:t>
      </w:r>
      <w:proofErr w:type="gramStart"/>
      <w:r w:rsidRPr="00B72ADD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B72AD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72ADD">
        <w:rPr>
          <w:rFonts w:ascii="Times New Roman" w:hAnsi="Times New Roman" w:cs="Times New Roman"/>
          <w:b/>
          <w:sz w:val="28"/>
          <w:szCs w:val="28"/>
        </w:rPr>
        <w:t>Слайд</w:t>
      </w:r>
      <w:r w:rsidR="00B72ADD" w:rsidRPr="00B72ADD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B72ADD">
        <w:rPr>
          <w:rFonts w:ascii="Times New Roman" w:hAnsi="Times New Roman" w:cs="Times New Roman"/>
          <w:b/>
          <w:sz w:val="28"/>
          <w:szCs w:val="28"/>
        </w:rPr>
        <w:t>)</w:t>
      </w:r>
      <w:r w:rsidRPr="00C771D7">
        <w:rPr>
          <w:rFonts w:ascii="Times New Roman" w:hAnsi="Times New Roman" w:cs="Times New Roman"/>
          <w:sz w:val="28"/>
          <w:szCs w:val="28"/>
        </w:rPr>
        <w:t xml:space="preserve">  Молодцы, очень хорошо справились</w:t>
      </w:r>
      <w:r w:rsidR="00F25780">
        <w:rPr>
          <w:rFonts w:ascii="Times New Roman" w:hAnsi="Times New Roman" w:cs="Times New Roman"/>
          <w:sz w:val="28"/>
          <w:szCs w:val="28"/>
        </w:rPr>
        <w:t>,</w:t>
      </w:r>
      <w:r w:rsidRPr="00C771D7">
        <w:rPr>
          <w:rFonts w:ascii="Times New Roman" w:hAnsi="Times New Roman" w:cs="Times New Roman"/>
          <w:sz w:val="28"/>
          <w:szCs w:val="28"/>
        </w:rPr>
        <w:t xml:space="preserve"> как настоящие артисты. Я сейчас</w:t>
      </w:r>
      <w:r w:rsidR="005D1206">
        <w:rPr>
          <w:rFonts w:ascii="Times New Roman" w:hAnsi="Times New Roman" w:cs="Times New Roman"/>
          <w:sz w:val="28"/>
          <w:szCs w:val="28"/>
        </w:rPr>
        <w:t xml:space="preserve"> вновь </w:t>
      </w:r>
      <w:r w:rsidRPr="00C771D7">
        <w:rPr>
          <w:rFonts w:ascii="Times New Roman" w:hAnsi="Times New Roman" w:cs="Times New Roman"/>
          <w:sz w:val="28"/>
          <w:szCs w:val="28"/>
        </w:rPr>
        <w:t xml:space="preserve"> раскрою свой зонтик,  и мы окажемся на нотном  балу! А самые  важные гости на этом балу – мажор и минор! Мажор веселый гость, а минор грустный гость. Давайте мы споём веселую песню  для маж</w:t>
      </w:r>
      <w:r w:rsidR="00F25780">
        <w:rPr>
          <w:rFonts w:ascii="Times New Roman" w:hAnsi="Times New Roman" w:cs="Times New Roman"/>
          <w:sz w:val="28"/>
          <w:szCs w:val="28"/>
        </w:rPr>
        <w:t>ора</w:t>
      </w:r>
      <w:r w:rsidRPr="00C771D7">
        <w:rPr>
          <w:rFonts w:ascii="Times New Roman" w:hAnsi="Times New Roman" w:cs="Times New Roman"/>
          <w:sz w:val="28"/>
          <w:szCs w:val="28"/>
        </w:rPr>
        <w:t xml:space="preserve">, а грустную для минора. Сели ровно,   для мажора, поем весело.  </w:t>
      </w:r>
    </w:p>
    <w:p w:rsidR="00C771D7" w:rsidRPr="00B72ADD" w:rsidRDefault="00C771D7" w:rsidP="00C771D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ADD">
        <w:rPr>
          <w:rFonts w:ascii="Times New Roman" w:hAnsi="Times New Roman" w:cs="Times New Roman"/>
          <w:i/>
          <w:sz w:val="28"/>
          <w:szCs w:val="28"/>
        </w:rPr>
        <w:t>Дети поют в мажорном ладу на мелодию восходящего и нисходящего звукоряда следующие строки:</w:t>
      </w:r>
    </w:p>
    <w:p w:rsidR="00C771D7" w:rsidRPr="00C771D7" w:rsidRDefault="00C771D7" w:rsidP="00B7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1D7">
        <w:rPr>
          <w:rFonts w:ascii="Times New Roman" w:hAnsi="Times New Roman" w:cs="Times New Roman"/>
          <w:sz w:val="28"/>
          <w:szCs w:val="28"/>
        </w:rPr>
        <w:t>-Вот мы весело поем</w:t>
      </w:r>
    </w:p>
    <w:p w:rsidR="00C771D7" w:rsidRPr="00C771D7" w:rsidRDefault="00C771D7" w:rsidP="00C77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, радостно поем</w:t>
      </w:r>
    </w:p>
    <w:p w:rsidR="00C771D7" w:rsidRPr="00C771D7" w:rsidRDefault="00C771D7" w:rsidP="00C771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ADD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</w:t>
      </w:r>
      <w:r w:rsidRPr="00C771D7">
        <w:rPr>
          <w:rFonts w:ascii="Times New Roman" w:hAnsi="Times New Roman" w:cs="Times New Roman"/>
          <w:sz w:val="28"/>
          <w:szCs w:val="28"/>
        </w:rPr>
        <w:t>: А тепе</w:t>
      </w:r>
      <w:r>
        <w:rPr>
          <w:rFonts w:ascii="Times New Roman" w:hAnsi="Times New Roman" w:cs="Times New Roman"/>
          <w:sz w:val="28"/>
          <w:szCs w:val="28"/>
        </w:rPr>
        <w:t>рь споем вместе со м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72AD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72ADD">
        <w:rPr>
          <w:rFonts w:ascii="Times New Roman" w:hAnsi="Times New Roman" w:cs="Times New Roman"/>
          <w:i/>
          <w:sz w:val="28"/>
          <w:szCs w:val="28"/>
        </w:rPr>
        <w:t>пою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71D7">
        <w:rPr>
          <w:rFonts w:ascii="Times New Roman" w:hAnsi="Times New Roman" w:cs="Times New Roman"/>
          <w:sz w:val="28"/>
          <w:szCs w:val="28"/>
        </w:rPr>
        <w:t xml:space="preserve">.  А сейчас споем для минора, поем грустно.  </w:t>
      </w:r>
    </w:p>
    <w:p w:rsidR="00C771D7" w:rsidRPr="00C771D7" w:rsidRDefault="00C771D7" w:rsidP="00B7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1D7">
        <w:rPr>
          <w:rFonts w:ascii="Times New Roman" w:hAnsi="Times New Roman" w:cs="Times New Roman"/>
          <w:sz w:val="28"/>
          <w:szCs w:val="28"/>
        </w:rPr>
        <w:t>-Песню грустную споём,</w:t>
      </w:r>
    </w:p>
    <w:p w:rsidR="00C771D7" w:rsidRDefault="00C771D7" w:rsidP="00B7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устим с тобой вдвоём.</w:t>
      </w:r>
    </w:p>
    <w:p w:rsidR="00B72ADD" w:rsidRDefault="00B72ADD" w:rsidP="00B72A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1D7" w:rsidRPr="00C771D7" w:rsidRDefault="00C771D7" w:rsidP="00B72ADD">
      <w:pPr>
        <w:jc w:val="both"/>
        <w:rPr>
          <w:rFonts w:ascii="Times New Roman" w:hAnsi="Times New Roman" w:cs="Times New Roman"/>
          <w:sz w:val="28"/>
          <w:szCs w:val="28"/>
        </w:rPr>
      </w:pPr>
      <w:r w:rsidRPr="00B72ADD">
        <w:rPr>
          <w:rFonts w:ascii="Times New Roman" w:hAnsi="Times New Roman" w:cs="Times New Roman"/>
          <w:sz w:val="28"/>
          <w:szCs w:val="28"/>
          <w:u w:val="single"/>
        </w:rPr>
        <w:lastRenderedPageBreak/>
        <w:t>Музыкальный руководитель</w:t>
      </w:r>
      <w:r w:rsidRPr="00C771D7">
        <w:rPr>
          <w:rFonts w:ascii="Times New Roman" w:hAnsi="Times New Roman" w:cs="Times New Roman"/>
          <w:sz w:val="28"/>
          <w:szCs w:val="28"/>
        </w:rPr>
        <w:t>: Споем вместе со мной</w:t>
      </w:r>
      <w:proofErr w:type="gramStart"/>
      <w:r w:rsidRPr="00C771D7">
        <w:rPr>
          <w:rFonts w:ascii="Times New Roman" w:hAnsi="Times New Roman" w:cs="Times New Roman"/>
          <w:sz w:val="28"/>
          <w:szCs w:val="28"/>
        </w:rPr>
        <w:t>.</w:t>
      </w:r>
      <w:r w:rsidRPr="00B72AD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72ADD">
        <w:rPr>
          <w:rFonts w:ascii="Times New Roman" w:hAnsi="Times New Roman" w:cs="Times New Roman"/>
          <w:i/>
          <w:sz w:val="28"/>
          <w:szCs w:val="28"/>
        </w:rPr>
        <w:t>поют)</w:t>
      </w:r>
    </w:p>
    <w:p w:rsidR="00C771D7" w:rsidRPr="00B72ADD" w:rsidRDefault="00C771D7" w:rsidP="005D1206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72ADD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 w:rsidRPr="00C771D7">
        <w:rPr>
          <w:rFonts w:ascii="Times New Roman" w:hAnsi="Times New Roman" w:cs="Times New Roman"/>
          <w:sz w:val="28"/>
          <w:szCs w:val="28"/>
        </w:rPr>
        <w:t xml:space="preserve"> А сейчас на балу для вас будет звучать танцевальная  музыка. Но будьте внимательны, слушайте, когда музыка звучит медленно, когда быстро, и все изменения вы должны показать в своих движениях.</w:t>
      </w:r>
      <w:r w:rsidR="005D1206">
        <w:rPr>
          <w:rFonts w:ascii="Times New Roman" w:hAnsi="Times New Roman" w:cs="Times New Roman"/>
          <w:sz w:val="28"/>
          <w:szCs w:val="28"/>
        </w:rPr>
        <w:t xml:space="preserve"> Раскрою свой зонтик и вы преврати</w:t>
      </w:r>
      <w:r w:rsidR="00F25780">
        <w:rPr>
          <w:rFonts w:ascii="Times New Roman" w:hAnsi="Times New Roman" w:cs="Times New Roman"/>
          <w:sz w:val="28"/>
          <w:szCs w:val="28"/>
        </w:rPr>
        <w:t xml:space="preserve">тесь </w:t>
      </w:r>
      <w:r w:rsidR="005D1206">
        <w:rPr>
          <w:rFonts w:ascii="Times New Roman" w:hAnsi="Times New Roman" w:cs="Times New Roman"/>
          <w:sz w:val="28"/>
          <w:szCs w:val="28"/>
        </w:rPr>
        <w:t xml:space="preserve"> в прекрасных бабочек.  </w:t>
      </w:r>
    </w:p>
    <w:p w:rsidR="005D1206" w:rsidRPr="005D1206" w:rsidRDefault="005D1206" w:rsidP="005D1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206">
        <w:rPr>
          <w:b/>
          <w:i/>
          <w:sz w:val="28"/>
          <w:szCs w:val="28"/>
        </w:rPr>
        <w:t xml:space="preserve">                  </w:t>
      </w:r>
      <w:r w:rsidR="00C771D7" w:rsidRPr="005D1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E2BB9">
        <w:rPr>
          <w:sz w:val="28"/>
          <w:szCs w:val="28"/>
        </w:rPr>
        <w:t xml:space="preserve">  </w:t>
      </w:r>
      <w:r w:rsidR="00C771D7" w:rsidRPr="005D1206">
        <w:rPr>
          <w:rFonts w:ascii="Times New Roman" w:hAnsi="Times New Roman" w:cs="Times New Roman"/>
          <w:sz w:val="28"/>
          <w:szCs w:val="28"/>
        </w:rPr>
        <w:t xml:space="preserve">Тихо, тихо </w:t>
      </w:r>
    </w:p>
    <w:p w:rsidR="00C771D7" w:rsidRPr="005D1206" w:rsidRDefault="005D1206" w:rsidP="005D1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20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1D7" w:rsidRPr="005D1206">
        <w:rPr>
          <w:rFonts w:ascii="Times New Roman" w:hAnsi="Times New Roman" w:cs="Times New Roman"/>
          <w:sz w:val="28"/>
          <w:szCs w:val="28"/>
        </w:rPr>
        <w:t>Всюду тишина,</w:t>
      </w:r>
    </w:p>
    <w:p w:rsidR="00C771D7" w:rsidRPr="005D1206" w:rsidRDefault="00C771D7" w:rsidP="005D1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206">
        <w:rPr>
          <w:rFonts w:ascii="Times New Roman" w:hAnsi="Times New Roman" w:cs="Times New Roman"/>
          <w:sz w:val="28"/>
          <w:szCs w:val="28"/>
        </w:rPr>
        <w:t xml:space="preserve">                     Ты её послушай –</w:t>
      </w:r>
    </w:p>
    <w:p w:rsidR="00C771D7" w:rsidRDefault="00C771D7" w:rsidP="005D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2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1206" w:rsidRPr="005D1206">
        <w:rPr>
          <w:rFonts w:ascii="Times New Roman" w:hAnsi="Times New Roman" w:cs="Times New Roman"/>
          <w:sz w:val="28"/>
          <w:szCs w:val="28"/>
        </w:rPr>
        <w:t xml:space="preserve">    </w:t>
      </w:r>
      <w:r w:rsidRPr="005D1206">
        <w:rPr>
          <w:rFonts w:ascii="Times New Roman" w:hAnsi="Times New Roman" w:cs="Times New Roman"/>
          <w:sz w:val="28"/>
          <w:szCs w:val="28"/>
        </w:rPr>
        <w:t xml:space="preserve"> Звуками </w:t>
      </w:r>
      <w:proofErr w:type="gramStart"/>
      <w:r w:rsidRPr="005D1206"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 w:rsidRPr="005D1206">
        <w:rPr>
          <w:rFonts w:ascii="Times New Roman" w:hAnsi="Times New Roman" w:cs="Times New Roman"/>
          <w:sz w:val="28"/>
          <w:szCs w:val="28"/>
        </w:rPr>
        <w:t>.</w:t>
      </w:r>
    </w:p>
    <w:p w:rsidR="00476CD9" w:rsidRDefault="00476CD9" w:rsidP="005D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и дали вам хорошее настроение. Вы чувствуете себя счастливыми. Пусть это настроение останется с вами навсегда. Давайте поделимся  таким настроением с те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то рядом.</w:t>
      </w:r>
    </w:p>
    <w:p w:rsidR="00F25780" w:rsidRDefault="00F25780" w:rsidP="005D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1D7" w:rsidRPr="00C771D7" w:rsidRDefault="00C771D7" w:rsidP="00C771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A57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  <w:r w:rsidR="00F25780">
        <w:rPr>
          <w:rFonts w:ascii="Times New Roman" w:hAnsi="Times New Roman" w:cs="Times New Roman"/>
          <w:sz w:val="28"/>
          <w:szCs w:val="28"/>
        </w:rPr>
        <w:t xml:space="preserve"> Вы молодцы. </w:t>
      </w:r>
      <w:r w:rsidRPr="00C771D7">
        <w:rPr>
          <w:rFonts w:ascii="Times New Roman" w:hAnsi="Times New Roman" w:cs="Times New Roman"/>
          <w:sz w:val="28"/>
          <w:szCs w:val="28"/>
        </w:rPr>
        <w:t xml:space="preserve"> Вот и подошло к концу наше сказочное путешествие.  Что вам понравилось на занятии? </w:t>
      </w:r>
      <w:r w:rsidRPr="000C0A5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C771D7">
        <w:rPr>
          <w:rFonts w:ascii="Times New Roman" w:hAnsi="Times New Roman" w:cs="Times New Roman"/>
          <w:sz w:val="28"/>
          <w:szCs w:val="28"/>
        </w:rPr>
        <w:t xml:space="preserve">  </w:t>
      </w:r>
      <w:r w:rsidR="005D1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D7" w:rsidRPr="00C771D7" w:rsidRDefault="00C771D7" w:rsidP="000C0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1D7">
        <w:rPr>
          <w:rFonts w:ascii="Times New Roman" w:hAnsi="Times New Roman" w:cs="Times New Roman"/>
          <w:sz w:val="28"/>
          <w:szCs w:val="28"/>
        </w:rPr>
        <w:t>Есть у радуги семь красок,</w:t>
      </w:r>
    </w:p>
    <w:p w:rsidR="00C771D7" w:rsidRPr="00C771D7" w:rsidRDefault="00C771D7" w:rsidP="000C0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1D7">
        <w:rPr>
          <w:rFonts w:ascii="Times New Roman" w:hAnsi="Times New Roman" w:cs="Times New Roman"/>
          <w:sz w:val="28"/>
          <w:szCs w:val="28"/>
        </w:rPr>
        <w:t>А у музыки семь нот.</w:t>
      </w:r>
    </w:p>
    <w:p w:rsidR="00C771D7" w:rsidRPr="00C771D7" w:rsidRDefault="00C771D7" w:rsidP="000C0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1D7">
        <w:rPr>
          <w:rFonts w:ascii="Times New Roman" w:hAnsi="Times New Roman" w:cs="Times New Roman"/>
          <w:sz w:val="28"/>
          <w:szCs w:val="28"/>
        </w:rPr>
        <w:t>На земле для нашей радости</w:t>
      </w:r>
    </w:p>
    <w:p w:rsidR="00C771D7" w:rsidRDefault="00C771D7" w:rsidP="000C0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1D7">
        <w:rPr>
          <w:rFonts w:ascii="Times New Roman" w:hAnsi="Times New Roman" w:cs="Times New Roman"/>
          <w:sz w:val="28"/>
          <w:szCs w:val="28"/>
        </w:rPr>
        <w:t>Вечно музыка живёт!</w:t>
      </w:r>
    </w:p>
    <w:p w:rsidR="000C0A57" w:rsidRPr="00C771D7" w:rsidRDefault="000C0A57" w:rsidP="000C0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1D7" w:rsidRPr="00C771D7" w:rsidRDefault="00C771D7" w:rsidP="00C771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1D7">
        <w:rPr>
          <w:rFonts w:ascii="Times New Roman" w:hAnsi="Times New Roman" w:cs="Times New Roman"/>
          <w:sz w:val="28"/>
          <w:szCs w:val="28"/>
        </w:rPr>
        <w:t xml:space="preserve"> А теперь я раскрою свой пестрый зонтик, и мы вернемся в детский сад. (</w:t>
      </w:r>
      <w:r w:rsidRPr="000C0A57">
        <w:rPr>
          <w:rFonts w:ascii="Times New Roman" w:hAnsi="Times New Roman" w:cs="Times New Roman"/>
          <w:i/>
          <w:sz w:val="28"/>
          <w:szCs w:val="28"/>
        </w:rPr>
        <w:t>Крутит зонтик, звучит музыка</w:t>
      </w:r>
      <w:proofErr w:type="gramStart"/>
      <w:r w:rsidRPr="000C0A57">
        <w:rPr>
          <w:rFonts w:ascii="Times New Roman" w:hAnsi="Times New Roman" w:cs="Times New Roman"/>
          <w:i/>
          <w:sz w:val="28"/>
          <w:szCs w:val="28"/>
        </w:rPr>
        <w:t>)(</w:t>
      </w:r>
      <w:proofErr w:type="gramEnd"/>
      <w:r w:rsidRPr="000C0A57">
        <w:rPr>
          <w:rFonts w:ascii="Times New Roman" w:hAnsi="Times New Roman" w:cs="Times New Roman"/>
          <w:b/>
          <w:sz w:val="28"/>
          <w:szCs w:val="28"/>
        </w:rPr>
        <w:t>Слайд</w:t>
      </w:r>
      <w:r w:rsidR="001C1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A57">
        <w:rPr>
          <w:rFonts w:ascii="Times New Roman" w:hAnsi="Times New Roman" w:cs="Times New Roman"/>
          <w:b/>
          <w:sz w:val="28"/>
          <w:szCs w:val="28"/>
        </w:rPr>
        <w:t>)</w:t>
      </w:r>
    </w:p>
    <w:p w:rsidR="00C771D7" w:rsidRPr="00C771D7" w:rsidRDefault="00C771D7" w:rsidP="00C771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1D7">
        <w:rPr>
          <w:rFonts w:ascii="Times New Roman" w:hAnsi="Times New Roman" w:cs="Times New Roman"/>
          <w:sz w:val="28"/>
          <w:szCs w:val="28"/>
        </w:rPr>
        <w:t>Вот мы и в детском саду.</w:t>
      </w:r>
      <w:r w:rsidR="005E2BB9">
        <w:rPr>
          <w:rFonts w:ascii="Times New Roman" w:hAnsi="Times New Roman" w:cs="Times New Roman"/>
          <w:sz w:val="28"/>
          <w:szCs w:val="28"/>
        </w:rPr>
        <w:t xml:space="preserve"> Оставляю вам мои волшебные накидки. Е</w:t>
      </w:r>
      <w:r w:rsidRPr="00C771D7">
        <w:rPr>
          <w:rFonts w:ascii="Times New Roman" w:hAnsi="Times New Roman" w:cs="Times New Roman"/>
          <w:sz w:val="28"/>
          <w:szCs w:val="28"/>
        </w:rPr>
        <w:t>сли вы захотите еще раз   встретиться со мной</w:t>
      </w:r>
      <w:r w:rsidR="005E2BB9">
        <w:rPr>
          <w:rFonts w:ascii="Times New Roman" w:hAnsi="Times New Roman" w:cs="Times New Roman"/>
          <w:sz w:val="28"/>
          <w:szCs w:val="28"/>
        </w:rPr>
        <w:t>,</w:t>
      </w:r>
      <w:r w:rsidRPr="00C771D7">
        <w:rPr>
          <w:rFonts w:ascii="Times New Roman" w:hAnsi="Times New Roman" w:cs="Times New Roman"/>
          <w:sz w:val="28"/>
          <w:szCs w:val="28"/>
        </w:rPr>
        <w:t xml:space="preserve"> </w:t>
      </w:r>
      <w:r w:rsidR="005D1206">
        <w:rPr>
          <w:rFonts w:ascii="Times New Roman" w:hAnsi="Times New Roman" w:cs="Times New Roman"/>
          <w:sz w:val="28"/>
          <w:szCs w:val="28"/>
        </w:rPr>
        <w:t xml:space="preserve">спрячьтесь под </w:t>
      </w:r>
      <w:r w:rsidR="00F25780">
        <w:rPr>
          <w:rFonts w:ascii="Times New Roman" w:hAnsi="Times New Roman" w:cs="Times New Roman"/>
          <w:sz w:val="28"/>
          <w:szCs w:val="28"/>
        </w:rPr>
        <w:t>них</w:t>
      </w:r>
      <w:r w:rsidRPr="00C771D7">
        <w:rPr>
          <w:rFonts w:ascii="Times New Roman" w:hAnsi="Times New Roman" w:cs="Times New Roman"/>
          <w:sz w:val="28"/>
          <w:szCs w:val="28"/>
        </w:rPr>
        <w:t xml:space="preserve">, закройте </w:t>
      </w:r>
      <w:r w:rsidR="00F25780" w:rsidRPr="00C771D7">
        <w:rPr>
          <w:rFonts w:ascii="Times New Roman" w:hAnsi="Times New Roman" w:cs="Times New Roman"/>
          <w:sz w:val="28"/>
          <w:szCs w:val="28"/>
        </w:rPr>
        <w:t>глаза,</w:t>
      </w:r>
      <w:r w:rsidRPr="00C771D7">
        <w:rPr>
          <w:rFonts w:ascii="Times New Roman" w:hAnsi="Times New Roman" w:cs="Times New Roman"/>
          <w:sz w:val="28"/>
          <w:szCs w:val="28"/>
        </w:rPr>
        <w:t xml:space="preserve"> и вы меня увидите. </w:t>
      </w:r>
      <w:r w:rsidRPr="000C0A57">
        <w:rPr>
          <w:rFonts w:ascii="Times New Roman" w:hAnsi="Times New Roman" w:cs="Times New Roman"/>
          <w:b/>
          <w:sz w:val="28"/>
          <w:szCs w:val="28"/>
        </w:rPr>
        <w:t>(Слайд</w:t>
      </w:r>
      <w:r w:rsidR="001C108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0C0A57">
        <w:rPr>
          <w:rFonts w:ascii="Times New Roman" w:hAnsi="Times New Roman" w:cs="Times New Roman"/>
          <w:b/>
          <w:sz w:val="28"/>
          <w:szCs w:val="28"/>
        </w:rPr>
        <w:t>)</w:t>
      </w:r>
      <w:r w:rsidRPr="00C771D7">
        <w:rPr>
          <w:rFonts w:ascii="Times New Roman" w:hAnsi="Times New Roman" w:cs="Times New Roman"/>
          <w:sz w:val="28"/>
          <w:szCs w:val="28"/>
        </w:rPr>
        <w:t xml:space="preserve"> До свиданья ребята. До новых встреч с музыкой.</w:t>
      </w:r>
    </w:p>
    <w:p w:rsidR="00C771D7" w:rsidRPr="00C771D7" w:rsidRDefault="00C771D7" w:rsidP="00C771D7">
      <w:pPr>
        <w:rPr>
          <w:rFonts w:ascii="Times New Roman" w:hAnsi="Times New Roman" w:cs="Times New Roman"/>
          <w:sz w:val="28"/>
          <w:szCs w:val="28"/>
        </w:rPr>
      </w:pPr>
    </w:p>
    <w:p w:rsidR="002A274F" w:rsidRPr="00C771D7" w:rsidRDefault="002A274F">
      <w:pPr>
        <w:rPr>
          <w:rFonts w:ascii="Times New Roman" w:hAnsi="Times New Roman" w:cs="Times New Roman"/>
          <w:sz w:val="28"/>
          <w:szCs w:val="28"/>
        </w:rPr>
      </w:pPr>
    </w:p>
    <w:sectPr w:rsidR="002A274F" w:rsidRPr="00C771D7" w:rsidSect="00C771D7">
      <w:pgSz w:w="11906" w:h="16838"/>
      <w:pgMar w:top="1134" w:right="1274" w:bottom="1134" w:left="1701" w:header="708" w:footer="708" w:gutter="0"/>
      <w:pgBorders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1D7"/>
    <w:rsid w:val="00002EFB"/>
    <w:rsid w:val="00005E13"/>
    <w:rsid w:val="00017C77"/>
    <w:rsid w:val="00017DDD"/>
    <w:rsid w:val="00023D9E"/>
    <w:rsid w:val="00032BF4"/>
    <w:rsid w:val="000343C0"/>
    <w:rsid w:val="00034F88"/>
    <w:rsid w:val="00035408"/>
    <w:rsid w:val="00051E7B"/>
    <w:rsid w:val="00061826"/>
    <w:rsid w:val="00064DC5"/>
    <w:rsid w:val="000717CC"/>
    <w:rsid w:val="00075504"/>
    <w:rsid w:val="00091F66"/>
    <w:rsid w:val="00096C3D"/>
    <w:rsid w:val="000A36C7"/>
    <w:rsid w:val="000A4A80"/>
    <w:rsid w:val="000A6EFC"/>
    <w:rsid w:val="000B00AB"/>
    <w:rsid w:val="000C0A57"/>
    <w:rsid w:val="000C591B"/>
    <w:rsid w:val="000C6229"/>
    <w:rsid w:val="000D5490"/>
    <w:rsid w:val="000E09EF"/>
    <w:rsid w:val="000E545D"/>
    <w:rsid w:val="001056B6"/>
    <w:rsid w:val="00143195"/>
    <w:rsid w:val="0015051F"/>
    <w:rsid w:val="001558DC"/>
    <w:rsid w:val="00157962"/>
    <w:rsid w:val="0016514B"/>
    <w:rsid w:val="001652D9"/>
    <w:rsid w:val="001802A2"/>
    <w:rsid w:val="001812B5"/>
    <w:rsid w:val="001A4EF6"/>
    <w:rsid w:val="001B0AFB"/>
    <w:rsid w:val="001B5E96"/>
    <w:rsid w:val="001C1088"/>
    <w:rsid w:val="001C1B1E"/>
    <w:rsid w:val="001C27D8"/>
    <w:rsid w:val="001E10C5"/>
    <w:rsid w:val="001E1148"/>
    <w:rsid w:val="001F1A95"/>
    <w:rsid w:val="001F1E45"/>
    <w:rsid w:val="002014A3"/>
    <w:rsid w:val="00202B30"/>
    <w:rsid w:val="00213C6F"/>
    <w:rsid w:val="00215B24"/>
    <w:rsid w:val="002300A3"/>
    <w:rsid w:val="00240AE8"/>
    <w:rsid w:val="002518C3"/>
    <w:rsid w:val="0025586C"/>
    <w:rsid w:val="00257176"/>
    <w:rsid w:val="002605CD"/>
    <w:rsid w:val="002635C0"/>
    <w:rsid w:val="0028032E"/>
    <w:rsid w:val="00293A2C"/>
    <w:rsid w:val="00296EFC"/>
    <w:rsid w:val="002A274F"/>
    <w:rsid w:val="002A6B43"/>
    <w:rsid w:val="002C5950"/>
    <w:rsid w:val="002D365E"/>
    <w:rsid w:val="002D5EF1"/>
    <w:rsid w:val="002E20EF"/>
    <w:rsid w:val="002F1A13"/>
    <w:rsid w:val="00310995"/>
    <w:rsid w:val="00316791"/>
    <w:rsid w:val="00322803"/>
    <w:rsid w:val="00332B4A"/>
    <w:rsid w:val="003355DB"/>
    <w:rsid w:val="003406DF"/>
    <w:rsid w:val="003522E9"/>
    <w:rsid w:val="00355851"/>
    <w:rsid w:val="003654E0"/>
    <w:rsid w:val="00365578"/>
    <w:rsid w:val="00367AEC"/>
    <w:rsid w:val="0037491E"/>
    <w:rsid w:val="00383DB0"/>
    <w:rsid w:val="003842BB"/>
    <w:rsid w:val="003856C9"/>
    <w:rsid w:val="003948CF"/>
    <w:rsid w:val="003B09AF"/>
    <w:rsid w:val="003C2586"/>
    <w:rsid w:val="003C527B"/>
    <w:rsid w:val="003C7208"/>
    <w:rsid w:val="003D74B3"/>
    <w:rsid w:val="003E2322"/>
    <w:rsid w:val="003E2695"/>
    <w:rsid w:val="003E2EF2"/>
    <w:rsid w:val="003E347A"/>
    <w:rsid w:val="003F2F0D"/>
    <w:rsid w:val="00401425"/>
    <w:rsid w:val="004172C1"/>
    <w:rsid w:val="00430F14"/>
    <w:rsid w:val="00432EFD"/>
    <w:rsid w:val="00434434"/>
    <w:rsid w:val="00440B5E"/>
    <w:rsid w:val="00440DF4"/>
    <w:rsid w:val="00442903"/>
    <w:rsid w:val="00446CAE"/>
    <w:rsid w:val="00452B88"/>
    <w:rsid w:val="00456DA6"/>
    <w:rsid w:val="004604B8"/>
    <w:rsid w:val="00461AEA"/>
    <w:rsid w:val="00461CE3"/>
    <w:rsid w:val="00466A45"/>
    <w:rsid w:val="00467988"/>
    <w:rsid w:val="00476CD9"/>
    <w:rsid w:val="00482507"/>
    <w:rsid w:val="00482A22"/>
    <w:rsid w:val="0048421D"/>
    <w:rsid w:val="00491200"/>
    <w:rsid w:val="00495109"/>
    <w:rsid w:val="004A3625"/>
    <w:rsid w:val="004A7261"/>
    <w:rsid w:val="004C282E"/>
    <w:rsid w:val="004D5FC9"/>
    <w:rsid w:val="004E29B3"/>
    <w:rsid w:val="004F5A4F"/>
    <w:rsid w:val="00506A9F"/>
    <w:rsid w:val="0052222F"/>
    <w:rsid w:val="0054122E"/>
    <w:rsid w:val="005418A5"/>
    <w:rsid w:val="00544964"/>
    <w:rsid w:val="00556146"/>
    <w:rsid w:val="00562EFA"/>
    <w:rsid w:val="0056736B"/>
    <w:rsid w:val="00573952"/>
    <w:rsid w:val="00582D4E"/>
    <w:rsid w:val="00593827"/>
    <w:rsid w:val="005A01E3"/>
    <w:rsid w:val="005A260C"/>
    <w:rsid w:val="005A2AD8"/>
    <w:rsid w:val="005A3124"/>
    <w:rsid w:val="005B4A92"/>
    <w:rsid w:val="005B4D84"/>
    <w:rsid w:val="005C2092"/>
    <w:rsid w:val="005D1206"/>
    <w:rsid w:val="005D1320"/>
    <w:rsid w:val="005E0CD5"/>
    <w:rsid w:val="005E239A"/>
    <w:rsid w:val="005E2BB9"/>
    <w:rsid w:val="005E6BA5"/>
    <w:rsid w:val="005F22D0"/>
    <w:rsid w:val="005F39CE"/>
    <w:rsid w:val="005F7C45"/>
    <w:rsid w:val="00605329"/>
    <w:rsid w:val="00607CE8"/>
    <w:rsid w:val="00632185"/>
    <w:rsid w:val="006328B6"/>
    <w:rsid w:val="006419F2"/>
    <w:rsid w:val="0066643D"/>
    <w:rsid w:val="0067328D"/>
    <w:rsid w:val="00674738"/>
    <w:rsid w:val="0068051D"/>
    <w:rsid w:val="006A4716"/>
    <w:rsid w:val="006A7B09"/>
    <w:rsid w:val="006B3FB3"/>
    <w:rsid w:val="006C6379"/>
    <w:rsid w:val="006D7B2C"/>
    <w:rsid w:val="006E6D60"/>
    <w:rsid w:val="006F0556"/>
    <w:rsid w:val="006F1947"/>
    <w:rsid w:val="006F5691"/>
    <w:rsid w:val="00702FEF"/>
    <w:rsid w:val="0070370A"/>
    <w:rsid w:val="00703853"/>
    <w:rsid w:val="007136F9"/>
    <w:rsid w:val="00722586"/>
    <w:rsid w:val="00725332"/>
    <w:rsid w:val="007356BC"/>
    <w:rsid w:val="007648B3"/>
    <w:rsid w:val="00771DE8"/>
    <w:rsid w:val="00776C6F"/>
    <w:rsid w:val="007804C0"/>
    <w:rsid w:val="007A6C76"/>
    <w:rsid w:val="007B1D27"/>
    <w:rsid w:val="007C40F2"/>
    <w:rsid w:val="007C597C"/>
    <w:rsid w:val="007D035C"/>
    <w:rsid w:val="007D7325"/>
    <w:rsid w:val="007E1DA6"/>
    <w:rsid w:val="007E21A9"/>
    <w:rsid w:val="007E52C2"/>
    <w:rsid w:val="007E5405"/>
    <w:rsid w:val="008005F1"/>
    <w:rsid w:val="00800A1A"/>
    <w:rsid w:val="00800AC0"/>
    <w:rsid w:val="008036D5"/>
    <w:rsid w:val="00821394"/>
    <w:rsid w:val="00831A16"/>
    <w:rsid w:val="00842B9D"/>
    <w:rsid w:val="00847055"/>
    <w:rsid w:val="00850C0E"/>
    <w:rsid w:val="00856404"/>
    <w:rsid w:val="00863595"/>
    <w:rsid w:val="008710BB"/>
    <w:rsid w:val="00873F5F"/>
    <w:rsid w:val="00886985"/>
    <w:rsid w:val="008A0270"/>
    <w:rsid w:val="008B4B46"/>
    <w:rsid w:val="008B6693"/>
    <w:rsid w:val="008D125F"/>
    <w:rsid w:val="008D3587"/>
    <w:rsid w:val="008D6C92"/>
    <w:rsid w:val="008D7B67"/>
    <w:rsid w:val="008E08F8"/>
    <w:rsid w:val="008E31C2"/>
    <w:rsid w:val="008F01A2"/>
    <w:rsid w:val="0091071D"/>
    <w:rsid w:val="00925727"/>
    <w:rsid w:val="00930D20"/>
    <w:rsid w:val="0094195E"/>
    <w:rsid w:val="00947D80"/>
    <w:rsid w:val="009514E8"/>
    <w:rsid w:val="009570A5"/>
    <w:rsid w:val="009742F7"/>
    <w:rsid w:val="00974A8D"/>
    <w:rsid w:val="00975729"/>
    <w:rsid w:val="00984214"/>
    <w:rsid w:val="0099385E"/>
    <w:rsid w:val="009959C8"/>
    <w:rsid w:val="009A0201"/>
    <w:rsid w:val="009A4DCC"/>
    <w:rsid w:val="009B73DB"/>
    <w:rsid w:val="009E2105"/>
    <w:rsid w:val="009E2A7B"/>
    <w:rsid w:val="009F48AA"/>
    <w:rsid w:val="009F4ACF"/>
    <w:rsid w:val="009F6A87"/>
    <w:rsid w:val="00A16E01"/>
    <w:rsid w:val="00A35244"/>
    <w:rsid w:val="00A47343"/>
    <w:rsid w:val="00A54CD0"/>
    <w:rsid w:val="00A57A80"/>
    <w:rsid w:val="00A746BE"/>
    <w:rsid w:val="00A8549D"/>
    <w:rsid w:val="00A90C68"/>
    <w:rsid w:val="00A914D4"/>
    <w:rsid w:val="00A9449D"/>
    <w:rsid w:val="00A96BF4"/>
    <w:rsid w:val="00AC5FF3"/>
    <w:rsid w:val="00AD39E3"/>
    <w:rsid w:val="00AE05D1"/>
    <w:rsid w:val="00AE0D96"/>
    <w:rsid w:val="00AE3360"/>
    <w:rsid w:val="00AE750C"/>
    <w:rsid w:val="00AE7813"/>
    <w:rsid w:val="00AF1DAB"/>
    <w:rsid w:val="00B000C9"/>
    <w:rsid w:val="00B10DB8"/>
    <w:rsid w:val="00B113E5"/>
    <w:rsid w:val="00B24C08"/>
    <w:rsid w:val="00B2576E"/>
    <w:rsid w:val="00B3109D"/>
    <w:rsid w:val="00B35100"/>
    <w:rsid w:val="00B35B90"/>
    <w:rsid w:val="00B46D73"/>
    <w:rsid w:val="00B52484"/>
    <w:rsid w:val="00B556FB"/>
    <w:rsid w:val="00B55C31"/>
    <w:rsid w:val="00B60EDE"/>
    <w:rsid w:val="00B64B12"/>
    <w:rsid w:val="00B704EF"/>
    <w:rsid w:val="00B72ADD"/>
    <w:rsid w:val="00B750A6"/>
    <w:rsid w:val="00B75C17"/>
    <w:rsid w:val="00B81CEE"/>
    <w:rsid w:val="00B8277C"/>
    <w:rsid w:val="00B8725B"/>
    <w:rsid w:val="00BA58AA"/>
    <w:rsid w:val="00BA5B2D"/>
    <w:rsid w:val="00BB23FC"/>
    <w:rsid w:val="00BB2821"/>
    <w:rsid w:val="00BB3E23"/>
    <w:rsid w:val="00BC3321"/>
    <w:rsid w:val="00BE2BA8"/>
    <w:rsid w:val="00C0086D"/>
    <w:rsid w:val="00C11443"/>
    <w:rsid w:val="00C1384A"/>
    <w:rsid w:val="00C15A63"/>
    <w:rsid w:val="00C2129D"/>
    <w:rsid w:val="00C270A6"/>
    <w:rsid w:val="00C340D5"/>
    <w:rsid w:val="00C368A3"/>
    <w:rsid w:val="00C37396"/>
    <w:rsid w:val="00C42D8E"/>
    <w:rsid w:val="00C45B7C"/>
    <w:rsid w:val="00C5409D"/>
    <w:rsid w:val="00C54B4E"/>
    <w:rsid w:val="00C55D8B"/>
    <w:rsid w:val="00C639A5"/>
    <w:rsid w:val="00C7073D"/>
    <w:rsid w:val="00C771D7"/>
    <w:rsid w:val="00C8281E"/>
    <w:rsid w:val="00C97B33"/>
    <w:rsid w:val="00CA578B"/>
    <w:rsid w:val="00CC7EAE"/>
    <w:rsid w:val="00CD3B52"/>
    <w:rsid w:val="00CE498D"/>
    <w:rsid w:val="00D01C5B"/>
    <w:rsid w:val="00D03E19"/>
    <w:rsid w:val="00D043FD"/>
    <w:rsid w:val="00D044C3"/>
    <w:rsid w:val="00D13E61"/>
    <w:rsid w:val="00D16FE9"/>
    <w:rsid w:val="00D2616D"/>
    <w:rsid w:val="00D271F8"/>
    <w:rsid w:val="00D27612"/>
    <w:rsid w:val="00D336CC"/>
    <w:rsid w:val="00D410D4"/>
    <w:rsid w:val="00D543DC"/>
    <w:rsid w:val="00D57B46"/>
    <w:rsid w:val="00D57EA7"/>
    <w:rsid w:val="00D66795"/>
    <w:rsid w:val="00D825A2"/>
    <w:rsid w:val="00D9063E"/>
    <w:rsid w:val="00D94EEA"/>
    <w:rsid w:val="00D9589F"/>
    <w:rsid w:val="00DA2107"/>
    <w:rsid w:val="00DA28A0"/>
    <w:rsid w:val="00DC62DD"/>
    <w:rsid w:val="00DD20B8"/>
    <w:rsid w:val="00DD4175"/>
    <w:rsid w:val="00DD4A8C"/>
    <w:rsid w:val="00DE0959"/>
    <w:rsid w:val="00DE1F1C"/>
    <w:rsid w:val="00DE2B41"/>
    <w:rsid w:val="00DF0460"/>
    <w:rsid w:val="00E05F07"/>
    <w:rsid w:val="00E064A1"/>
    <w:rsid w:val="00E14343"/>
    <w:rsid w:val="00E17FBF"/>
    <w:rsid w:val="00E3085C"/>
    <w:rsid w:val="00E419BD"/>
    <w:rsid w:val="00E41A60"/>
    <w:rsid w:val="00E462B1"/>
    <w:rsid w:val="00E567A2"/>
    <w:rsid w:val="00E57C0E"/>
    <w:rsid w:val="00E62317"/>
    <w:rsid w:val="00E63D84"/>
    <w:rsid w:val="00E6407F"/>
    <w:rsid w:val="00E670E5"/>
    <w:rsid w:val="00E714E9"/>
    <w:rsid w:val="00E77258"/>
    <w:rsid w:val="00E802CA"/>
    <w:rsid w:val="00E849FA"/>
    <w:rsid w:val="00E91E46"/>
    <w:rsid w:val="00EA2FDC"/>
    <w:rsid w:val="00EB37CC"/>
    <w:rsid w:val="00EC6F5B"/>
    <w:rsid w:val="00EE0DAF"/>
    <w:rsid w:val="00EE65EE"/>
    <w:rsid w:val="00EF3FD3"/>
    <w:rsid w:val="00EF55EB"/>
    <w:rsid w:val="00EF61DD"/>
    <w:rsid w:val="00F06DD7"/>
    <w:rsid w:val="00F10A47"/>
    <w:rsid w:val="00F25780"/>
    <w:rsid w:val="00F37307"/>
    <w:rsid w:val="00F46D6C"/>
    <w:rsid w:val="00F4776F"/>
    <w:rsid w:val="00F63112"/>
    <w:rsid w:val="00F6707D"/>
    <w:rsid w:val="00F710DC"/>
    <w:rsid w:val="00F72E13"/>
    <w:rsid w:val="00F81BCD"/>
    <w:rsid w:val="00F90CF6"/>
    <w:rsid w:val="00F916F1"/>
    <w:rsid w:val="00FA735C"/>
    <w:rsid w:val="00FD1F65"/>
    <w:rsid w:val="00FE680E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2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FED7-9DA3-4F85-B39B-2B697EB8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ля Вахитовна</dc:creator>
  <cp:lastModifiedBy>Azat</cp:lastModifiedBy>
  <cp:revision>8</cp:revision>
  <cp:lastPrinted>2015-02-17T13:33:00Z</cp:lastPrinted>
  <dcterms:created xsi:type="dcterms:W3CDTF">2015-02-16T08:42:00Z</dcterms:created>
  <dcterms:modified xsi:type="dcterms:W3CDTF">2015-02-17T15:39:00Z</dcterms:modified>
</cp:coreProperties>
</file>